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0  第1辑  理论卷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0  第1辑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360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诗探索  2010  第1辑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